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E438" w14:textId="4863F0AA" w:rsidR="004315E1" w:rsidRDefault="003669CA" w:rsidP="003669CA">
      <w:pPr>
        <w:spacing w:after="0"/>
        <w:jc w:val="both"/>
        <w:rPr>
          <w:rFonts w:ascii="Cambria" w:hAnsi="Cambria"/>
          <w:bCs/>
          <w:color w:val="1F3864" w:themeColor="accent1" w:themeShade="80"/>
          <w:sz w:val="16"/>
          <w:szCs w:val="16"/>
        </w:rPr>
      </w:pPr>
      <w:r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 xml:space="preserve">Nr sprawy: 02.PP. </w:t>
      </w:r>
      <w:r w:rsidR="00263C74"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>28.12.</w:t>
      </w:r>
      <w:r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>2023/DON</w:t>
      </w:r>
      <w:r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ab/>
      </w:r>
      <w:r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ab/>
      </w:r>
      <w:r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ab/>
      </w:r>
      <w:r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ab/>
      </w:r>
      <w:r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ab/>
      </w:r>
      <w:r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ab/>
      </w:r>
      <w:r>
        <w:rPr>
          <w:rFonts w:ascii="Cambria" w:eastAsia="Times New Roman" w:hAnsi="Cambria" w:cs="Calibri"/>
          <w:color w:val="1F3864" w:themeColor="accent1" w:themeShade="80"/>
          <w:kern w:val="2"/>
          <w:sz w:val="20"/>
          <w:szCs w:val="20"/>
          <w:lang w:eastAsia="ar-SA"/>
        </w:rPr>
        <w:tab/>
        <w:t>Z</w:t>
      </w:r>
      <w:r w:rsidR="00E65019" w:rsidRPr="001127F6">
        <w:rPr>
          <w:rFonts w:ascii="Cambria" w:hAnsi="Cambria"/>
          <w:bCs/>
          <w:color w:val="1F3864" w:themeColor="accent1" w:themeShade="80"/>
          <w:sz w:val="16"/>
          <w:szCs w:val="16"/>
        </w:rPr>
        <w:t xml:space="preserve">ałącznik Nr </w:t>
      </w:r>
      <w:r w:rsidR="001B33B6">
        <w:rPr>
          <w:rFonts w:ascii="Cambria" w:hAnsi="Cambria"/>
          <w:bCs/>
          <w:color w:val="1F3864" w:themeColor="accent1" w:themeShade="80"/>
          <w:sz w:val="16"/>
          <w:szCs w:val="16"/>
        </w:rPr>
        <w:t>4</w:t>
      </w:r>
    </w:p>
    <w:p w14:paraId="6CC4C1FC" w14:textId="77777777" w:rsidR="00E65019" w:rsidRPr="001127F6" w:rsidRDefault="00E65019" w:rsidP="00E65019">
      <w:pPr>
        <w:ind w:left="708"/>
        <w:jc w:val="right"/>
        <w:rPr>
          <w:rFonts w:ascii="Cambria" w:hAnsi="Cambria"/>
          <w:color w:val="1F3864" w:themeColor="accent1" w:themeShade="80"/>
          <w:sz w:val="16"/>
        </w:rPr>
      </w:pPr>
    </w:p>
    <w:p w14:paraId="3BAD6323" w14:textId="77777777" w:rsidR="00E65019" w:rsidRPr="001127F6" w:rsidRDefault="00E65019" w:rsidP="00E65019">
      <w:pPr>
        <w:jc w:val="center"/>
        <w:rPr>
          <w:rFonts w:ascii="Cambria" w:hAnsi="Cambria"/>
          <w:color w:val="1F3864" w:themeColor="accent1" w:themeShade="80"/>
          <w:sz w:val="20"/>
        </w:rPr>
      </w:pPr>
    </w:p>
    <w:p w14:paraId="05C10179" w14:textId="77777777" w:rsidR="00E65019" w:rsidRPr="001127F6" w:rsidRDefault="00E65019" w:rsidP="00E65019">
      <w:pPr>
        <w:jc w:val="center"/>
        <w:rPr>
          <w:rFonts w:ascii="Cambria" w:hAnsi="Cambria"/>
          <w:b/>
          <w:bCs/>
          <w:color w:val="1F3864" w:themeColor="accent1" w:themeShade="80"/>
        </w:rPr>
      </w:pPr>
      <w:r w:rsidRPr="001127F6">
        <w:rPr>
          <w:rFonts w:ascii="Cambria" w:hAnsi="Cambria"/>
          <w:b/>
          <w:bCs/>
          <w:color w:val="1F3864" w:themeColor="accent1" w:themeShade="80"/>
        </w:rPr>
        <w:t>OŚWIADCZENIE OFERENTA</w:t>
      </w:r>
    </w:p>
    <w:p w14:paraId="4821D5EC" w14:textId="77777777" w:rsidR="00E65019" w:rsidRPr="001127F6" w:rsidRDefault="00E65019" w:rsidP="00E65019">
      <w:pPr>
        <w:jc w:val="center"/>
        <w:rPr>
          <w:rFonts w:ascii="Cambria" w:hAnsi="Cambria"/>
          <w:color w:val="1F3864" w:themeColor="accent1" w:themeShade="80"/>
        </w:rPr>
      </w:pPr>
    </w:p>
    <w:p w14:paraId="55189341" w14:textId="27380ADD" w:rsidR="00E65019" w:rsidRPr="001127F6" w:rsidRDefault="001127F6" w:rsidP="00E65019">
      <w:pPr>
        <w:pStyle w:val="Tekstpodstawowy"/>
        <w:ind w:firstLine="708"/>
        <w:rPr>
          <w:rFonts w:ascii="Cambria" w:hAnsi="Cambria"/>
          <w:color w:val="1F3864" w:themeColor="accent1" w:themeShade="80"/>
          <w:sz w:val="20"/>
        </w:rPr>
      </w:pPr>
      <w:r w:rsidRPr="001127F6">
        <w:rPr>
          <w:rFonts w:ascii="Cambria" w:hAnsi="Cambria"/>
          <w:color w:val="1F3864" w:themeColor="accent1" w:themeShade="80"/>
          <w:sz w:val="20"/>
        </w:rPr>
        <w:t>O</w:t>
      </w:r>
      <w:r w:rsidR="00E65019" w:rsidRPr="001127F6">
        <w:rPr>
          <w:rFonts w:ascii="Cambria" w:hAnsi="Cambria"/>
          <w:color w:val="1F3864" w:themeColor="accent1" w:themeShade="80"/>
          <w:sz w:val="20"/>
        </w:rPr>
        <w:t>świadczam, że zapoznałam/</w:t>
      </w:r>
      <w:r w:rsidR="00A665A4" w:rsidRPr="001127F6">
        <w:rPr>
          <w:rFonts w:ascii="Cambria" w:hAnsi="Cambria"/>
          <w:color w:val="1F3864" w:themeColor="accent1" w:themeShade="80"/>
          <w:sz w:val="20"/>
        </w:rPr>
        <w:t>zapoznał</w:t>
      </w:r>
      <w:r w:rsidR="00E65019" w:rsidRPr="001127F6">
        <w:rPr>
          <w:rFonts w:ascii="Cambria" w:hAnsi="Cambria"/>
          <w:color w:val="1F3864" w:themeColor="accent1" w:themeShade="80"/>
          <w:sz w:val="20"/>
        </w:rPr>
        <w:t xml:space="preserve">em się z warunkami </w:t>
      </w:r>
      <w:r w:rsidR="00F12E29">
        <w:rPr>
          <w:rFonts w:ascii="Cambria" w:hAnsi="Cambria"/>
          <w:color w:val="1F3864" w:themeColor="accent1" w:themeShade="80"/>
          <w:sz w:val="20"/>
        </w:rPr>
        <w:t>przetargu</w:t>
      </w:r>
      <w:r w:rsidR="00E65019" w:rsidRPr="001127F6">
        <w:rPr>
          <w:rFonts w:ascii="Cambria" w:hAnsi="Cambria"/>
          <w:color w:val="1F3864" w:themeColor="accent1" w:themeShade="80"/>
          <w:sz w:val="20"/>
        </w:rPr>
        <w:t xml:space="preserve"> i przyjmuję je bez zastrzeżeń.</w:t>
      </w:r>
    </w:p>
    <w:p w14:paraId="5B6F22FB" w14:textId="77777777" w:rsidR="001127F6" w:rsidRPr="001127F6" w:rsidRDefault="001127F6" w:rsidP="00E65019">
      <w:pPr>
        <w:pStyle w:val="Tekstpodstawowy"/>
        <w:ind w:firstLine="708"/>
        <w:rPr>
          <w:rFonts w:ascii="Cambria" w:hAnsi="Cambria"/>
          <w:color w:val="1F3864" w:themeColor="accent1" w:themeShade="80"/>
          <w:sz w:val="20"/>
        </w:rPr>
      </w:pPr>
    </w:p>
    <w:p w14:paraId="2AD5FA42" w14:textId="4F036F4F" w:rsidR="00E65019" w:rsidRPr="001127F6" w:rsidRDefault="00E65019" w:rsidP="00E65019">
      <w:pPr>
        <w:pStyle w:val="Tekstpodstawowy"/>
        <w:ind w:firstLine="708"/>
        <w:rPr>
          <w:rFonts w:ascii="Cambria" w:hAnsi="Cambria"/>
          <w:color w:val="1F3864" w:themeColor="accent1" w:themeShade="80"/>
          <w:sz w:val="20"/>
        </w:rPr>
      </w:pPr>
      <w:r w:rsidRPr="001127F6">
        <w:rPr>
          <w:rFonts w:ascii="Cambria" w:hAnsi="Cambria"/>
          <w:color w:val="1F3864" w:themeColor="accent1" w:themeShade="80"/>
          <w:sz w:val="20"/>
        </w:rPr>
        <w:t xml:space="preserve">Oświadczam, że </w:t>
      </w:r>
      <w:r w:rsidR="00A665A4">
        <w:rPr>
          <w:rFonts w:ascii="Cambria" w:hAnsi="Cambria"/>
          <w:color w:val="1F3864" w:themeColor="accent1" w:themeShade="80"/>
          <w:sz w:val="20"/>
        </w:rPr>
        <w:t xml:space="preserve">miałam/miałem możliwość zapoznania się z postanowieniami umowy najmu, </w:t>
      </w:r>
      <w:r w:rsidRPr="001127F6">
        <w:rPr>
          <w:rFonts w:ascii="Cambria" w:hAnsi="Cambria"/>
          <w:color w:val="1F3864" w:themeColor="accent1" w:themeShade="80"/>
          <w:sz w:val="20"/>
        </w:rPr>
        <w:t xml:space="preserve">akceptuję </w:t>
      </w:r>
      <w:r w:rsidR="00A665A4">
        <w:rPr>
          <w:rFonts w:ascii="Cambria" w:hAnsi="Cambria"/>
          <w:color w:val="1F3864" w:themeColor="accent1" w:themeShade="80"/>
          <w:sz w:val="20"/>
        </w:rPr>
        <w:t>postanowienia</w:t>
      </w:r>
      <w:r w:rsidRPr="001127F6">
        <w:rPr>
          <w:rFonts w:ascii="Cambria" w:hAnsi="Cambria"/>
          <w:color w:val="1F3864" w:themeColor="accent1" w:themeShade="80"/>
          <w:sz w:val="20"/>
        </w:rPr>
        <w:t xml:space="preserve"> umowy</w:t>
      </w:r>
      <w:r w:rsidR="001127F6" w:rsidRPr="001127F6">
        <w:rPr>
          <w:rFonts w:ascii="Cambria" w:hAnsi="Cambria"/>
          <w:color w:val="1F3864" w:themeColor="accent1" w:themeShade="80"/>
          <w:sz w:val="20"/>
        </w:rPr>
        <w:t xml:space="preserve"> </w:t>
      </w:r>
      <w:r w:rsidRPr="001127F6">
        <w:rPr>
          <w:rFonts w:ascii="Cambria" w:hAnsi="Cambria"/>
          <w:color w:val="1F3864" w:themeColor="accent1" w:themeShade="80"/>
          <w:sz w:val="20"/>
        </w:rPr>
        <w:t>i zobowiązuję się w przypadku wybrania mojej oferty, do zawarcia umowy na warunkach</w:t>
      </w:r>
      <w:r w:rsidR="00F12E29">
        <w:rPr>
          <w:rFonts w:ascii="Cambria" w:hAnsi="Cambria"/>
          <w:color w:val="1F3864" w:themeColor="accent1" w:themeShade="80"/>
          <w:sz w:val="20"/>
        </w:rPr>
        <w:t xml:space="preserve"> w niej określonych</w:t>
      </w:r>
      <w:r w:rsidRPr="001127F6">
        <w:rPr>
          <w:rFonts w:ascii="Cambria" w:hAnsi="Cambria"/>
          <w:color w:val="1F3864" w:themeColor="accent1" w:themeShade="80"/>
          <w:sz w:val="20"/>
        </w:rPr>
        <w:t xml:space="preserve">, w miejscu i terminie wyznaczonym przez Organizatora </w:t>
      </w:r>
      <w:r w:rsidR="004411A8">
        <w:rPr>
          <w:rFonts w:ascii="Cambria" w:hAnsi="Cambria"/>
          <w:color w:val="1F3864" w:themeColor="accent1" w:themeShade="80"/>
          <w:sz w:val="20"/>
        </w:rPr>
        <w:t>P</w:t>
      </w:r>
      <w:r w:rsidR="00F12E29">
        <w:rPr>
          <w:rFonts w:ascii="Cambria" w:hAnsi="Cambria"/>
          <w:color w:val="1F3864" w:themeColor="accent1" w:themeShade="80"/>
          <w:sz w:val="20"/>
        </w:rPr>
        <w:t>rzetargu</w:t>
      </w:r>
      <w:r w:rsidRPr="001127F6">
        <w:rPr>
          <w:rFonts w:ascii="Cambria" w:hAnsi="Cambria"/>
          <w:color w:val="1F3864" w:themeColor="accent1" w:themeShade="80"/>
          <w:sz w:val="20"/>
        </w:rPr>
        <w:t>.</w:t>
      </w:r>
    </w:p>
    <w:p w14:paraId="6DEE810D" w14:textId="77777777" w:rsidR="00E65019" w:rsidRPr="001127F6" w:rsidRDefault="00E65019" w:rsidP="00E65019">
      <w:pPr>
        <w:jc w:val="both"/>
        <w:rPr>
          <w:rFonts w:ascii="Cambria" w:hAnsi="Cambria"/>
          <w:color w:val="1F3864" w:themeColor="accent1" w:themeShade="80"/>
          <w:sz w:val="20"/>
          <w:szCs w:val="20"/>
        </w:rPr>
      </w:pPr>
    </w:p>
    <w:p w14:paraId="4C104896" w14:textId="77777777" w:rsidR="00E65019" w:rsidRPr="001127F6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0"/>
        </w:rPr>
      </w:pPr>
      <w:r w:rsidRPr="001127F6">
        <w:rPr>
          <w:rFonts w:ascii="Cambria" w:hAnsi="Cambria"/>
          <w:color w:val="1F3864" w:themeColor="accent1" w:themeShade="80"/>
          <w:sz w:val="20"/>
        </w:rPr>
        <w:t>Oznaczenie Oferenta/nazwa firmy:</w:t>
      </w:r>
    </w:p>
    <w:p w14:paraId="27BD7AAF" w14:textId="77777777" w:rsidR="00E65019" w:rsidRPr="001127F6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0"/>
        </w:rPr>
      </w:pPr>
    </w:p>
    <w:p w14:paraId="2B185D66" w14:textId="77777777" w:rsidR="00E65019" w:rsidRPr="001127F6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0"/>
        </w:rPr>
      </w:pPr>
      <w:r w:rsidRPr="001127F6">
        <w:rPr>
          <w:rFonts w:ascii="Cambria" w:hAnsi="Cambria"/>
          <w:color w:val="1F3864" w:themeColor="accent1" w:themeShade="80"/>
          <w:sz w:val="20"/>
        </w:rPr>
        <w:tab/>
        <w:t>...........................................................................................................................................</w:t>
      </w:r>
    </w:p>
    <w:p w14:paraId="53832CCC" w14:textId="77777777" w:rsidR="00E65019" w:rsidRPr="001127F6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0"/>
        </w:rPr>
      </w:pPr>
      <w:r w:rsidRPr="001127F6">
        <w:rPr>
          <w:rFonts w:ascii="Cambria" w:hAnsi="Cambria"/>
          <w:color w:val="1F3864" w:themeColor="accent1" w:themeShade="80"/>
          <w:sz w:val="20"/>
        </w:rPr>
        <w:tab/>
      </w:r>
      <w:r w:rsidRPr="001127F6">
        <w:rPr>
          <w:rFonts w:ascii="Cambria" w:hAnsi="Cambria"/>
          <w:color w:val="1F3864" w:themeColor="accent1" w:themeShade="80"/>
          <w:sz w:val="20"/>
        </w:rPr>
        <w:tab/>
      </w:r>
      <w:r w:rsidRPr="001127F6">
        <w:rPr>
          <w:rFonts w:ascii="Cambria" w:hAnsi="Cambria"/>
          <w:color w:val="1F3864" w:themeColor="accent1" w:themeShade="80"/>
          <w:sz w:val="20"/>
        </w:rPr>
        <w:tab/>
      </w:r>
      <w:r w:rsidRPr="001127F6">
        <w:rPr>
          <w:rFonts w:ascii="Cambria" w:hAnsi="Cambria"/>
          <w:color w:val="1F3864" w:themeColor="accent1" w:themeShade="80"/>
          <w:sz w:val="20"/>
        </w:rPr>
        <w:tab/>
      </w:r>
      <w:r w:rsidRPr="001127F6">
        <w:rPr>
          <w:rFonts w:ascii="Cambria" w:hAnsi="Cambria"/>
          <w:color w:val="1F3864" w:themeColor="accent1" w:themeShade="80"/>
          <w:sz w:val="20"/>
        </w:rPr>
        <w:tab/>
      </w:r>
      <w:r w:rsidRPr="001127F6">
        <w:rPr>
          <w:rFonts w:ascii="Cambria" w:hAnsi="Cambria"/>
          <w:color w:val="1F3864" w:themeColor="accent1" w:themeShade="80"/>
          <w:sz w:val="20"/>
        </w:rPr>
        <w:tab/>
        <w:t>...........................................................................................................................................</w:t>
      </w:r>
    </w:p>
    <w:p w14:paraId="6A5A80F9" w14:textId="77777777" w:rsidR="00E65019" w:rsidRPr="001127F6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0"/>
        </w:rPr>
      </w:pPr>
    </w:p>
    <w:p w14:paraId="42B9B926" w14:textId="77777777" w:rsidR="00E65019" w:rsidRPr="001127F6" w:rsidRDefault="00E65019" w:rsidP="00E65019">
      <w:pPr>
        <w:spacing w:line="360" w:lineRule="auto"/>
        <w:jc w:val="both"/>
        <w:rPr>
          <w:rFonts w:ascii="Cambria" w:hAnsi="Cambria"/>
          <w:color w:val="1F3864" w:themeColor="accent1" w:themeShade="80"/>
          <w:sz w:val="20"/>
          <w:szCs w:val="20"/>
        </w:rPr>
      </w:pPr>
      <w:r w:rsidRPr="001127F6">
        <w:rPr>
          <w:rFonts w:ascii="Cambria" w:hAnsi="Cambria"/>
          <w:color w:val="1F3864" w:themeColor="accent1" w:themeShade="80"/>
          <w:sz w:val="20"/>
          <w:szCs w:val="20"/>
        </w:rPr>
        <w:t>Imię i Nazwisko</w:t>
      </w:r>
      <w:r w:rsidRPr="001127F6">
        <w:rPr>
          <w:rFonts w:ascii="Cambria" w:hAnsi="Cambria"/>
          <w:color w:val="1F3864" w:themeColor="accent1" w:themeShade="80"/>
          <w:sz w:val="20"/>
          <w:szCs w:val="20"/>
        </w:rPr>
        <w:tab/>
        <w:t>...................................................................................................................</w:t>
      </w:r>
    </w:p>
    <w:p w14:paraId="39AEEE54" w14:textId="77777777" w:rsidR="00E65019" w:rsidRPr="001127F6" w:rsidRDefault="00E65019" w:rsidP="00E65019">
      <w:pPr>
        <w:spacing w:line="360" w:lineRule="auto"/>
        <w:jc w:val="both"/>
        <w:rPr>
          <w:rFonts w:ascii="Cambria" w:hAnsi="Cambria"/>
          <w:color w:val="1F3864" w:themeColor="accent1" w:themeShade="80"/>
          <w:sz w:val="20"/>
          <w:szCs w:val="20"/>
        </w:rPr>
      </w:pPr>
    </w:p>
    <w:p w14:paraId="06F9EFB9" w14:textId="77777777" w:rsidR="00E65019" w:rsidRPr="001127F6" w:rsidRDefault="00E65019" w:rsidP="00E65019">
      <w:pPr>
        <w:spacing w:line="360" w:lineRule="auto"/>
        <w:ind w:left="3540" w:firstLine="708"/>
        <w:jc w:val="both"/>
        <w:rPr>
          <w:rFonts w:ascii="Cambria" w:hAnsi="Cambria"/>
          <w:color w:val="1F3864" w:themeColor="accent1" w:themeShade="80"/>
          <w:sz w:val="20"/>
          <w:szCs w:val="20"/>
        </w:rPr>
      </w:pPr>
      <w:r w:rsidRPr="001127F6">
        <w:rPr>
          <w:rFonts w:ascii="Cambria" w:hAnsi="Cambria"/>
          <w:color w:val="1F3864" w:themeColor="accent1" w:themeShade="80"/>
          <w:sz w:val="20"/>
          <w:szCs w:val="20"/>
        </w:rPr>
        <w:t>Data</w:t>
      </w:r>
      <w:r w:rsidRPr="001127F6">
        <w:rPr>
          <w:rFonts w:ascii="Cambria" w:hAnsi="Cambria"/>
          <w:color w:val="1F3864" w:themeColor="accent1" w:themeShade="80"/>
          <w:sz w:val="20"/>
          <w:szCs w:val="20"/>
        </w:rPr>
        <w:tab/>
        <w:t>....................................................................</w:t>
      </w:r>
    </w:p>
    <w:p w14:paraId="3D6E5291" w14:textId="77777777" w:rsidR="00E65019" w:rsidRPr="001127F6" w:rsidRDefault="00E65019" w:rsidP="00E65019">
      <w:pPr>
        <w:spacing w:line="360" w:lineRule="auto"/>
        <w:ind w:left="3540"/>
        <w:jc w:val="both"/>
        <w:rPr>
          <w:rFonts w:ascii="Cambria" w:hAnsi="Cambria"/>
          <w:color w:val="1F3864" w:themeColor="accent1" w:themeShade="80"/>
          <w:sz w:val="20"/>
          <w:szCs w:val="20"/>
        </w:rPr>
      </w:pPr>
    </w:p>
    <w:p w14:paraId="4C624DA8" w14:textId="77777777" w:rsidR="00E65019" w:rsidRPr="001127F6" w:rsidRDefault="00E65019" w:rsidP="00E65019">
      <w:pPr>
        <w:spacing w:line="360" w:lineRule="auto"/>
        <w:ind w:left="3540"/>
        <w:jc w:val="both"/>
        <w:rPr>
          <w:rFonts w:ascii="Cambria" w:hAnsi="Cambria"/>
          <w:color w:val="1F3864" w:themeColor="accent1" w:themeShade="80"/>
          <w:sz w:val="20"/>
          <w:szCs w:val="20"/>
        </w:rPr>
      </w:pPr>
    </w:p>
    <w:p w14:paraId="7249FCB8" w14:textId="77777777" w:rsidR="00E65019" w:rsidRPr="001127F6" w:rsidRDefault="00E65019" w:rsidP="00E65019">
      <w:pPr>
        <w:spacing w:line="360" w:lineRule="auto"/>
        <w:ind w:left="3540" w:firstLine="708"/>
        <w:jc w:val="both"/>
        <w:rPr>
          <w:rFonts w:ascii="Cambria" w:hAnsi="Cambria"/>
          <w:color w:val="1F3864" w:themeColor="accent1" w:themeShade="80"/>
          <w:sz w:val="20"/>
          <w:szCs w:val="20"/>
        </w:rPr>
      </w:pPr>
      <w:r w:rsidRPr="001127F6">
        <w:rPr>
          <w:rFonts w:ascii="Cambria" w:hAnsi="Cambria"/>
          <w:color w:val="1F3864" w:themeColor="accent1" w:themeShade="80"/>
          <w:sz w:val="20"/>
          <w:szCs w:val="20"/>
        </w:rPr>
        <w:t>Podpis</w:t>
      </w:r>
      <w:r w:rsidRPr="001127F6">
        <w:rPr>
          <w:rFonts w:ascii="Cambria" w:hAnsi="Cambria"/>
          <w:color w:val="1F3864" w:themeColor="accent1" w:themeShade="80"/>
          <w:sz w:val="20"/>
          <w:szCs w:val="20"/>
        </w:rPr>
        <w:tab/>
        <w:t>....................................................................</w:t>
      </w:r>
    </w:p>
    <w:p w14:paraId="1B71251E" w14:textId="77777777" w:rsidR="00E65019" w:rsidRPr="001127F6" w:rsidRDefault="00E65019" w:rsidP="00E65019">
      <w:pPr>
        <w:jc w:val="both"/>
        <w:rPr>
          <w:rFonts w:ascii="Cambria" w:hAnsi="Cambria"/>
          <w:color w:val="1F3864" w:themeColor="accent1" w:themeShade="80"/>
          <w:sz w:val="20"/>
          <w:szCs w:val="20"/>
        </w:rPr>
      </w:pPr>
    </w:p>
    <w:p w14:paraId="31FD4DCA" w14:textId="77777777" w:rsidR="00187810" w:rsidRPr="001127F6" w:rsidRDefault="00187810" w:rsidP="00187810">
      <w:pPr>
        <w:spacing w:after="0" w:line="240" w:lineRule="auto"/>
        <w:jc w:val="both"/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</w:pPr>
    </w:p>
    <w:p w14:paraId="5D9E14A0" w14:textId="519DDE49" w:rsidR="00187810" w:rsidRPr="001127F6" w:rsidRDefault="00187810" w:rsidP="00187810">
      <w:pPr>
        <w:spacing w:after="0" w:line="240" w:lineRule="auto"/>
        <w:jc w:val="both"/>
        <w:rPr>
          <w:rFonts w:ascii="Cambria" w:eastAsia="Times New Roman" w:hAnsi="Cambria" w:cs="Calibri"/>
          <w:b/>
          <w:color w:val="1F3864" w:themeColor="accent1" w:themeShade="80"/>
          <w:sz w:val="20"/>
          <w:szCs w:val="20"/>
          <w:lang w:eastAsia="pl-PL"/>
        </w:rPr>
      </w:pP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  <w:t xml:space="preserve">      </w:t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/>
          <w:color w:val="1F3864" w:themeColor="accent1" w:themeShade="80"/>
          <w:sz w:val="20"/>
          <w:szCs w:val="20"/>
          <w:lang w:eastAsia="pl-PL"/>
        </w:rPr>
        <w:tab/>
      </w:r>
    </w:p>
    <w:p w14:paraId="5DF51394" w14:textId="260B9150" w:rsidR="00187810" w:rsidRPr="001127F6" w:rsidRDefault="00187810" w:rsidP="00187810">
      <w:pPr>
        <w:spacing w:after="0" w:line="240" w:lineRule="auto"/>
        <w:jc w:val="both"/>
        <w:rPr>
          <w:rFonts w:ascii="Cambria" w:eastAsia="Times New Roman" w:hAnsi="Cambria" w:cs="Calibri"/>
          <w:color w:val="1F3864" w:themeColor="accent1" w:themeShade="80"/>
          <w:sz w:val="20"/>
          <w:szCs w:val="20"/>
          <w:lang w:eastAsia="pl-PL"/>
        </w:rPr>
      </w:pPr>
    </w:p>
    <w:sectPr w:rsidR="00187810" w:rsidRPr="001127F6" w:rsidSect="008F019A">
      <w:headerReference w:type="default" r:id="rId7"/>
      <w:footerReference w:type="default" r:id="rId8"/>
      <w:pgSz w:w="11906" w:h="16838" w:code="9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7797" w14:textId="77777777" w:rsidR="00860F06" w:rsidRDefault="00860F06" w:rsidP="00985420">
      <w:pPr>
        <w:spacing w:after="0" w:line="240" w:lineRule="auto"/>
      </w:pPr>
      <w:r>
        <w:separator/>
      </w:r>
    </w:p>
  </w:endnote>
  <w:endnote w:type="continuationSeparator" w:id="0">
    <w:p w14:paraId="58229BB3" w14:textId="77777777" w:rsidR="00860F06" w:rsidRDefault="00860F06" w:rsidP="0098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015B" w14:textId="0C12B6C5" w:rsidR="00793BD7" w:rsidRDefault="007570EB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  <w:r>
      <w:rPr>
        <w:rFonts w:cstheme="minorHAnsi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D671617" wp14:editId="656B4192">
              <wp:simplePos x="0" y="0"/>
              <wp:positionH relativeFrom="column">
                <wp:posOffset>-233045</wp:posOffset>
              </wp:positionH>
              <wp:positionV relativeFrom="paragraph">
                <wp:posOffset>84455</wp:posOffset>
              </wp:positionV>
              <wp:extent cx="6210300" cy="755650"/>
              <wp:effectExtent l="0" t="0" r="19050" b="63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755650"/>
                        <a:chOff x="0" y="0"/>
                        <a:chExt cx="6210300" cy="755650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0" y="34290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2200" y="0"/>
                          <a:ext cx="1513840" cy="755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02DACF9" id="Grupa 8" o:spid="_x0000_s1026" style="position:absolute;margin-left:-18.35pt;margin-top:6.65pt;width:489pt;height:59.5pt;z-index:-251654144" coordsize="62103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">
              <v:line id="Łącznik prosty 5" o:spid="_x0000_s1027" style="position:absolute;visibility:visible;mso-wrap-style:square" from="0,3429" to="62103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23622;width:15138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3D2A6080" w14:textId="116CA645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08E58CEE" w14:textId="77777777" w:rsidR="007570EB" w:rsidRDefault="007570EB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3F5FA4EE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6A5C498E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61308EDA" w14:textId="77777777" w:rsidR="00AB2649" w:rsidRPr="00AB7945" w:rsidRDefault="00AB2649" w:rsidP="00AB2649">
    <w:pPr>
      <w:pStyle w:val="Stopka"/>
      <w:jc w:val="center"/>
      <w:rPr>
        <w:rFonts w:ascii="Times New Roman" w:hAnsi="Times New Roman" w:cs="Times New Roman"/>
        <w:noProof/>
        <w:sz w:val="20"/>
        <w:szCs w:val="20"/>
        <w:lang w:eastAsia="pl-PL"/>
      </w:rPr>
    </w:pPr>
    <w:r w:rsidRPr="00AB7945">
      <w:rPr>
        <w:rFonts w:ascii="Times New Roman" w:hAnsi="Times New Roman" w:cs="Times New Roman"/>
        <w:noProof/>
        <w:sz w:val="20"/>
        <w:szCs w:val="20"/>
        <w:lang w:eastAsia="pl-PL"/>
      </w:rPr>
      <w:t>Szpital jest jednostką organizacyjną Samorządu Województwa Mazowieckiego</w:t>
    </w:r>
  </w:p>
  <w:p w14:paraId="26444CEC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05558911" w14:textId="4263BD7E" w:rsidR="00360CD6" w:rsidRPr="0012037A" w:rsidRDefault="00360CD6" w:rsidP="00360CD6">
    <w:pPr>
      <w:pStyle w:val="Stopka"/>
      <w:jc w:val="center"/>
      <w:rPr>
        <w:rFonts w:ascii="Times New Roman" w:hAnsi="Times New Roman" w:cs="Times New Roman"/>
      </w:rPr>
    </w:pPr>
    <w:r w:rsidRPr="0012037A">
      <w:rPr>
        <w:rFonts w:ascii="Times New Roman" w:hAnsi="Times New Roman" w:cs="Times New Roman"/>
        <w:sz w:val="16"/>
        <w:szCs w:val="16"/>
      </w:rPr>
      <w:t xml:space="preserve">Informujemy, że Administratorem danych osobowych jest Mazowiecki Szpital Specjalistyczny Sp. z o.o. z siedzibą </w:t>
    </w:r>
    <w:r w:rsidRPr="0012037A">
      <w:rPr>
        <w:rFonts w:ascii="Times New Roman" w:hAnsi="Times New Roman" w:cs="Times New Roman"/>
        <w:sz w:val="16"/>
        <w:szCs w:val="16"/>
      </w:rPr>
      <w:br/>
      <w:t xml:space="preserve">w Radomiu. Więcej informacji o przetwarzaniu danych osobowych znajdą Państwo na stronie internetowej </w:t>
    </w:r>
    <w:hyperlink r:id="rId3" w:history="1">
      <w:r w:rsidRPr="0012037A">
        <w:rPr>
          <w:rStyle w:val="Hipercze"/>
          <w:rFonts w:ascii="Times New Roman" w:hAnsi="Times New Roman" w:cs="Times New Roman"/>
          <w:color w:val="0000FF"/>
          <w:sz w:val="16"/>
          <w:szCs w:val="16"/>
        </w:rPr>
        <w:t>www.wss.c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E69B" w14:textId="77777777" w:rsidR="00860F06" w:rsidRDefault="00860F06" w:rsidP="00985420">
      <w:pPr>
        <w:spacing w:after="0" w:line="240" w:lineRule="auto"/>
      </w:pPr>
      <w:r>
        <w:separator/>
      </w:r>
    </w:p>
  </w:footnote>
  <w:footnote w:type="continuationSeparator" w:id="0">
    <w:p w14:paraId="4AF44CCF" w14:textId="77777777" w:rsidR="00860F06" w:rsidRDefault="00860F06" w:rsidP="0098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3702" w14:textId="34CEE800" w:rsidR="00985420" w:rsidRPr="000C5B44" w:rsidRDefault="00A16E9B" w:rsidP="00985420">
    <w:pPr>
      <w:pStyle w:val="Nagwek"/>
      <w:rPr>
        <w:rFonts w:ascii="Times New Roman" w:hAnsi="Times New Roman" w:cs="Times New Roman"/>
        <w:b/>
        <w:bCs/>
        <w:sz w:val="28"/>
        <w:szCs w:val="28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CEE6F1D" wp14:editId="0212721E">
          <wp:simplePos x="0" y="0"/>
          <wp:positionH relativeFrom="column">
            <wp:posOffset>5259705</wp:posOffset>
          </wp:positionH>
          <wp:positionV relativeFrom="paragraph">
            <wp:posOffset>237490</wp:posOffset>
          </wp:positionV>
          <wp:extent cx="741230" cy="720000"/>
          <wp:effectExtent l="0" t="0" r="190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3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EB5" w:rsidRPr="000C5B44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1072" behindDoc="1" locked="0" layoutInCell="1" allowOverlap="1" wp14:anchorId="03C97F7D" wp14:editId="36BD4877">
          <wp:simplePos x="0" y="0"/>
          <wp:positionH relativeFrom="column">
            <wp:posOffset>252730</wp:posOffset>
          </wp:positionH>
          <wp:positionV relativeFrom="paragraph">
            <wp:posOffset>-202565</wp:posOffset>
          </wp:positionV>
          <wp:extent cx="845807" cy="82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07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420" w:rsidRPr="000C5B44">
      <w:rPr>
        <w:rFonts w:ascii="Times New Roman" w:hAnsi="Times New Roman" w:cs="Times New Roman"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sz w:val="28"/>
        <w:szCs w:val="28"/>
      </w:rPr>
      <w:t xml:space="preserve">      </w:t>
    </w:r>
    <w:r w:rsidR="00E60A8A">
      <w:rPr>
        <w:rFonts w:ascii="Times New Roman" w:hAnsi="Times New Roman" w:cs="Times New Roman"/>
        <w:sz w:val="28"/>
        <w:szCs w:val="28"/>
      </w:rPr>
      <w:t xml:space="preserve">  </w:t>
    </w:r>
    <w:r w:rsidR="00985420" w:rsidRPr="000C5B44">
      <w:rPr>
        <w:rFonts w:ascii="Times New Roman" w:hAnsi="Times New Roman" w:cs="Times New Roman"/>
        <w:b/>
        <w:bCs/>
        <w:sz w:val="28"/>
        <w:szCs w:val="28"/>
      </w:rPr>
      <w:t>Mazowiecki Szpital Specjalistyczny</w:t>
    </w:r>
    <w:r w:rsidR="00BC33BE" w:rsidRPr="00A16E9B">
      <w:rPr>
        <w:rFonts w:ascii="Certa" w:hAnsi="Certa" w:cs="Times New Roman"/>
        <w:b/>
        <w:bCs/>
        <w:sz w:val="40"/>
        <w:szCs w:val="40"/>
        <w:vertAlign w:val="superscript"/>
      </w:rPr>
      <w:t>A</w:t>
    </w:r>
    <w:r w:rsidR="00BC33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985420" w:rsidRPr="000C5B44">
      <w:rPr>
        <w:rFonts w:ascii="Times New Roman" w:hAnsi="Times New Roman" w:cs="Times New Roman"/>
        <w:b/>
        <w:bCs/>
        <w:sz w:val="28"/>
        <w:szCs w:val="28"/>
      </w:rPr>
      <w:t>Sp. z o.o.</w:t>
    </w:r>
  </w:p>
  <w:p w14:paraId="594F80C9" w14:textId="6F11A75D" w:rsidR="00985420" w:rsidRPr="000C5B44" w:rsidRDefault="00985420" w:rsidP="00985420">
    <w:pPr>
      <w:pStyle w:val="Nagwek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C5B44">
      <w:rPr>
        <w:rFonts w:ascii="Times New Roman" w:hAnsi="Times New Roman" w:cs="Times New Roman"/>
        <w:b/>
        <w:bCs/>
        <w:sz w:val="24"/>
        <w:szCs w:val="24"/>
      </w:rPr>
      <w:t>26-617 Radom</w:t>
    </w:r>
    <w:r w:rsidR="008C2DB4" w:rsidRPr="000C5B44">
      <w:rPr>
        <w:rFonts w:ascii="Times New Roman" w:hAnsi="Times New Roman" w:cs="Times New Roman"/>
        <w:b/>
        <w:bCs/>
        <w:sz w:val="24"/>
        <w:szCs w:val="24"/>
      </w:rPr>
      <w:t>, Juliana Aleksandrowicza 5</w:t>
    </w:r>
  </w:p>
  <w:p w14:paraId="7B2CBB9C" w14:textId="010B15E0" w:rsidR="00985420" w:rsidRPr="000C5B44" w:rsidRDefault="00000000" w:rsidP="00C04867">
    <w:pPr>
      <w:pStyle w:val="Nagwek"/>
      <w:jc w:val="center"/>
      <w:rPr>
        <w:rFonts w:ascii="Times New Roman" w:hAnsi="Times New Roman" w:cs="Times New Roman"/>
        <w:b/>
        <w:bCs/>
        <w:color w:val="0000FF"/>
        <w:sz w:val="20"/>
        <w:szCs w:val="20"/>
      </w:rPr>
    </w:pPr>
    <w:hyperlink r:id="rId3" w:history="1">
      <w:r w:rsidR="00985420" w:rsidRPr="000C5B44">
        <w:rPr>
          <w:rStyle w:val="Hipercze"/>
          <w:rFonts w:ascii="Times New Roman" w:hAnsi="Times New Roman" w:cs="Times New Roman"/>
          <w:b/>
          <w:bCs/>
          <w:color w:val="0000FF"/>
          <w:sz w:val="20"/>
          <w:szCs w:val="20"/>
        </w:rPr>
        <w:t>www.wss.com.pl</w:t>
      </w:r>
    </w:hyperlink>
    <w:r w:rsidR="00985420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 </w:t>
    </w:r>
    <w:r w:rsidR="00C04867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</w:t>
    </w:r>
    <w:r w:rsidR="00985420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 </w:t>
    </w:r>
    <w:hyperlink r:id="rId4" w:history="1">
      <w:r w:rsidR="00985420" w:rsidRPr="000C5B44">
        <w:rPr>
          <w:rStyle w:val="Hipercze"/>
          <w:rFonts w:ascii="Times New Roman" w:hAnsi="Times New Roman" w:cs="Times New Roman"/>
          <w:b/>
          <w:bCs/>
          <w:color w:val="0000FF"/>
          <w:sz w:val="20"/>
          <w:szCs w:val="20"/>
        </w:rPr>
        <w:t>szpital@wss.com.pl</w:t>
      </w:r>
    </w:hyperlink>
  </w:p>
  <w:p w14:paraId="418761DD" w14:textId="2A2B6737" w:rsidR="00985420" w:rsidRPr="000C5B44" w:rsidRDefault="00985420" w:rsidP="00985420">
    <w:pPr>
      <w:pStyle w:val="Nagwek"/>
      <w:jc w:val="center"/>
      <w:rPr>
        <w:rFonts w:ascii="Times New Roman" w:hAnsi="Times New Roman" w:cs="Times New Roman"/>
      </w:rPr>
    </w:pPr>
  </w:p>
  <w:p w14:paraId="01C22B17" w14:textId="6FA1E822" w:rsidR="00985420" w:rsidRPr="000C5B44" w:rsidRDefault="00985420" w:rsidP="009854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0C5B44">
      <w:rPr>
        <w:rFonts w:ascii="Times New Roman" w:hAnsi="Times New Roman" w:cs="Times New Roman"/>
        <w:sz w:val="18"/>
        <w:szCs w:val="18"/>
        <w:lang w:eastAsia="pl-PL"/>
      </w:rPr>
      <w:t>Sąd Rejonowy Lublin-Wschód w Lublinie z siedzibą w Świdniku</w:t>
    </w:r>
  </w:p>
  <w:p w14:paraId="10FBAFA1" w14:textId="748DD147" w:rsidR="00985420" w:rsidRPr="000C5B44" w:rsidRDefault="00985420" w:rsidP="009854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0C5B44">
      <w:rPr>
        <w:rFonts w:ascii="Times New Roman" w:hAnsi="Times New Roman" w:cs="Times New Roman"/>
        <w:sz w:val="18"/>
        <w:szCs w:val="18"/>
        <w:lang w:eastAsia="pl-PL"/>
      </w:rPr>
      <w:t>VI Wydział Gospodarczy Krajowego Rejestru Sądowego</w:t>
    </w:r>
  </w:p>
  <w:p w14:paraId="228D75A8" w14:textId="69E53344" w:rsidR="00985420" w:rsidRPr="000C5B44" w:rsidRDefault="00985420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C5B44">
      <w:rPr>
        <w:rFonts w:ascii="Times New Roman" w:hAnsi="Times New Roman" w:cs="Times New Roman"/>
        <w:sz w:val="18"/>
        <w:szCs w:val="18"/>
      </w:rPr>
      <w:t>Kapitał Zakładowy – 81 </w:t>
    </w:r>
    <w:r w:rsidRPr="000C5B44">
      <w:rPr>
        <w:rFonts w:ascii="Times New Roman" w:hAnsi="Times New Roman" w:cs="Times New Roman"/>
        <w:color w:val="000000"/>
        <w:sz w:val="18"/>
        <w:szCs w:val="18"/>
      </w:rPr>
      <w:t>800 000,00 zł</w:t>
    </w:r>
    <w:r w:rsidRPr="000C5B44">
      <w:rPr>
        <w:rFonts w:ascii="Times New Roman" w:hAnsi="Times New Roman" w:cs="Times New Roman"/>
        <w:sz w:val="18"/>
        <w:szCs w:val="18"/>
      </w:rPr>
      <w:t xml:space="preserve">    NIP 7962963679    REGON </w:t>
    </w:r>
    <w:r w:rsidRPr="000C5B44">
      <w:rPr>
        <w:rFonts w:ascii="Times New Roman" w:hAnsi="Times New Roman" w:cs="Times New Roman"/>
        <w:bCs/>
        <w:sz w:val="18"/>
        <w:szCs w:val="18"/>
      </w:rPr>
      <w:t xml:space="preserve">670209356  </w:t>
    </w:r>
  </w:p>
  <w:p w14:paraId="2DF9F2AC" w14:textId="7B2A32D0" w:rsidR="00C04867" w:rsidRPr="000C5B44" w:rsidRDefault="00985420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C5B44">
      <w:rPr>
        <w:rFonts w:ascii="Times New Roman" w:hAnsi="Times New Roman" w:cs="Times New Roman"/>
        <w:sz w:val="18"/>
        <w:szCs w:val="18"/>
      </w:rPr>
      <w:t>Konto: BANK P</w:t>
    </w:r>
    <w:r w:rsidR="00D0291E">
      <w:rPr>
        <w:rFonts w:ascii="Times New Roman" w:hAnsi="Times New Roman" w:cs="Times New Roman"/>
        <w:sz w:val="18"/>
        <w:szCs w:val="18"/>
      </w:rPr>
      <w:t>EKA</w:t>
    </w:r>
    <w:r w:rsidRPr="000C5B44">
      <w:rPr>
        <w:rFonts w:ascii="Times New Roman" w:hAnsi="Times New Roman" w:cs="Times New Roman"/>
        <w:sz w:val="18"/>
        <w:szCs w:val="18"/>
      </w:rPr>
      <w:t>O S.A. Oddział w Radomiu nr: 85 1240 5703 1111 0000 4903 1548</w:t>
    </w:r>
  </w:p>
  <w:p w14:paraId="615A7460" w14:textId="77777777" w:rsidR="00C04867" w:rsidRPr="000C5B44" w:rsidRDefault="00C04867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</w:p>
  <w:tbl>
    <w:tblPr>
      <w:tblStyle w:val="Tabela-Siatka"/>
      <w:tblW w:w="98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6"/>
      <w:gridCol w:w="4906"/>
    </w:tblGrid>
    <w:tr w:rsidR="00C04867" w:rsidRPr="000C5B44" w14:paraId="5C7EFB20" w14:textId="77777777" w:rsidTr="00386E66">
      <w:trPr>
        <w:cantSplit/>
        <w:trHeight w:val="227"/>
        <w:jc w:val="center"/>
      </w:trPr>
      <w:tc>
        <w:tcPr>
          <w:tcW w:w="4906" w:type="dxa"/>
          <w:vAlign w:val="center"/>
        </w:tcPr>
        <w:p w14:paraId="5C062896" w14:textId="5A09AA9B" w:rsidR="00C04867" w:rsidRPr="000C5B44" w:rsidRDefault="00E13F8F" w:rsidP="00C04867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el. 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c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ntrala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: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8 361 30 00</w:t>
          </w:r>
        </w:p>
      </w:tc>
      <w:tc>
        <w:tcPr>
          <w:tcW w:w="4906" w:type="dxa"/>
          <w:vAlign w:val="center"/>
        </w:tcPr>
        <w:p w14:paraId="734FEE89" w14:textId="525CFDC6" w:rsidR="00C04867" w:rsidRPr="000C5B44" w:rsidRDefault="004F1267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Dział Organizacji i Nadzoru </w:t>
          </w:r>
        </w:p>
      </w:tc>
    </w:tr>
    <w:tr w:rsidR="00C04867" w:rsidRPr="000C5B44" w14:paraId="4C403BA6" w14:textId="77777777" w:rsidTr="00450FA0">
      <w:trPr>
        <w:cantSplit/>
        <w:trHeight w:val="227"/>
        <w:jc w:val="center"/>
      </w:trPr>
      <w:tc>
        <w:tcPr>
          <w:tcW w:w="4906" w:type="dxa"/>
          <w:vAlign w:val="center"/>
        </w:tcPr>
        <w:p w14:paraId="0E74D01F" w14:textId="3FE2E283" w:rsidR="00C04867" w:rsidRPr="000C5B44" w:rsidRDefault="00E13F8F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el. 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s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kretariat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: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8 361 39 00</w:t>
          </w:r>
        </w:p>
      </w:tc>
      <w:tc>
        <w:tcPr>
          <w:tcW w:w="4906" w:type="dxa"/>
          <w:vAlign w:val="center"/>
        </w:tcPr>
        <w:p w14:paraId="3260F268" w14:textId="53862DFC" w:rsidR="00C04867" w:rsidRPr="000C5B44" w:rsidRDefault="00E13F8F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l. 48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 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1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924AEB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05</w:t>
          </w:r>
          <w:r w:rsidR="004F1267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924AEB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21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</w:p>
      </w:tc>
    </w:tr>
    <w:tr w:rsidR="00C04867" w:rsidRPr="00FF4C79" w14:paraId="4442E299" w14:textId="77777777" w:rsidTr="00450FA0">
      <w:trPr>
        <w:cantSplit/>
        <w:trHeight w:val="227"/>
        <w:jc w:val="center"/>
      </w:trPr>
      <w:tc>
        <w:tcPr>
          <w:tcW w:w="4906" w:type="dxa"/>
          <w:tcBorders>
            <w:bottom w:val="single" w:sz="4" w:space="0" w:color="auto"/>
          </w:tcBorders>
          <w:vAlign w:val="center"/>
        </w:tcPr>
        <w:p w14:paraId="573D2E2A" w14:textId="2545CCE1" w:rsidR="00C04867" w:rsidRPr="000C5B44" w:rsidRDefault="00E13F8F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f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ax: 48 345 11 18, 48 345 10 43</w:t>
          </w:r>
        </w:p>
      </w:tc>
      <w:tc>
        <w:tcPr>
          <w:tcW w:w="4906" w:type="dxa"/>
          <w:tcBorders>
            <w:bottom w:val="single" w:sz="4" w:space="0" w:color="auto"/>
          </w:tcBorders>
          <w:vAlign w:val="center"/>
        </w:tcPr>
        <w:p w14:paraId="6120D972" w14:textId="25810233" w:rsidR="00C04867" w:rsidRPr="00102CE8" w:rsidRDefault="00C04867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</w:pPr>
          <w:r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>e-mail:</w:t>
          </w:r>
          <w:r w:rsidR="0038177F"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 xml:space="preserve"> </w:t>
          </w:r>
          <w:r w:rsidR="00E31244"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>alicja.kwiecien</w:t>
          </w:r>
          <w:r w:rsidR="004F1267"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>@wss.com.pl</w:t>
          </w:r>
        </w:p>
      </w:tc>
    </w:tr>
  </w:tbl>
  <w:p w14:paraId="579667E5" w14:textId="5B14A948" w:rsidR="00985420" w:rsidRPr="000C5B44" w:rsidRDefault="00985420">
    <w:pPr>
      <w:pStyle w:val="Nagwek"/>
      <w:rPr>
        <w:rFonts w:ascii="Times New Roman" w:hAnsi="Times New Roman" w:cs="Times New Roman"/>
      </w:rPr>
    </w:pPr>
    <w:r w:rsidRPr="000C5B44">
      <w:rPr>
        <w:rFonts w:ascii="Times New Roman" w:hAnsi="Times New Roman" w:cs="Times New Roman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0F"/>
    <w:rsid w:val="00054ED9"/>
    <w:rsid w:val="000C5B44"/>
    <w:rsid w:val="00102CE8"/>
    <w:rsid w:val="001127F6"/>
    <w:rsid w:val="0012037A"/>
    <w:rsid w:val="001366A6"/>
    <w:rsid w:val="00173A18"/>
    <w:rsid w:val="001847B5"/>
    <w:rsid w:val="00187810"/>
    <w:rsid w:val="0019382A"/>
    <w:rsid w:val="001B33B6"/>
    <w:rsid w:val="001C4C47"/>
    <w:rsid w:val="001E3EB9"/>
    <w:rsid w:val="0020136A"/>
    <w:rsid w:val="00221F0C"/>
    <w:rsid w:val="00263C74"/>
    <w:rsid w:val="002668F2"/>
    <w:rsid w:val="00284571"/>
    <w:rsid w:val="002A51DC"/>
    <w:rsid w:val="002D2344"/>
    <w:rsid w:val="002F05D7"/>
    <w:rsid w:val="00314768"/>
    <w:rsid w:val="00360CD6"/>
    <w:rsid w:val="00365753"/>
    <w:rsid w:val="003669CA"/>
    <w:rsid w:val="0038177F"/>
    <w:rsid w:val="00386E66"/>
    <w:rsid w:val="003B4A9A"/>
    <w:rsid w:val="0041543A"/>
    <w:rsid w:val="004315E1"/>
    <w:rsid w:val="004411A8"/>
    <w:rsid w:val="00450FA0"/>
    <w:rsid w:val="004574FF"/>
    <w:rsid w:val="004859B3"/>
    <w:rsid w:val="004911B0"/>
    <w:rsid w:val="004C5C98"/>
    <w:rsid w:val="004F1267"/>
    <w:rsid w:val="00500694"/>
    <w:rsid w:val="00567F16"/>
    <w:rsid w:val="0057642F"/>
    <w:rsid w:val="005C7DB2"/>
    <w:rsid w:val="005D2F59"/>
    <w:rsid w:val="006643CC"/>
    <w:rsid w:val="00665671"/>
    <w:rsid w:val="00694EDD"/>
    <w:rsid w:val="006E240D"/>
    <w:rsid w:val="00703047"/>
    <w:rsid w:val="00721B63"/>
    <w:rsid w:val="007357CE"/>
    <w:rsid w:val="00735C6D"/>
    <w:rsid w:val="007570EB"/>
    <w:rsid w:val="00764C9B"/>
    <w:rsid w:val="00793BD7"/>
    <w:rsid w:val="007959BC"/>
    <w:rsid w:val="007D64A6"/>
    <w:rsid w:val="007F22A1"/>
    <w:rsid w:val="00817CEE"/>
    <w:rsid w:val="0084462C"/>
    <w:rsid w:val="00860F06"/>
    <w:rsid w:val="008C2DB4"/>
    <w:rsid w:val="008C474E"/>
    <w:rsid w:val="008E3213"/>
    <w:rsid w:val="008F019A"/>
    <w:rsid w:val="009007DA"/>
    <w:rsid w:val="00924AEB"/>
    <w:rsid w:val="00932851"/>
    <w:rsid w:val="009371E3"/>
    <w:rsid w:val="00944EB5"/>
    <w:rsid w:val="00985420"/>
    <w:rsid w:val="00996D37"/>
    <w:rsid w:val="009A222C"/>
    <w:rsid w:val="009F4349"/>
    <w:rsid w:val="00A16E9B"/>
    <w:rsid w:val="00A243A4"/>
    <w:rsid w:val="00A546B8"/>
    <w:rsid w:val="00A665A4"/>
    <w:rsid w:val="00A85D1E"/>
    <w:rsid w:val="00A9507C"/>
    <w:rsid w:val="00AB2649"/>
    <w:rsid w:val="00AB7945"/>
    <w:rsid w:val="00B4257D"/>
    <w:rsid w:val="00BA775D"/>
    <w:rsid w:val="00BC33BE"/>
    <w:rsid w:val="00C04867"/>
    <w:rsid w:val="00C11620"/>
    <w:rsid w:val="00C116F1"/>
    <w:rsid w:val="00C21E4B"/>
    <w:rsid w:val="00C3201A"/>
    <w:rsid w:val="00C3627B"/>
    <w:rsid w:val="00C85069"/>
    <w:rsid w:val="00CB1A52"/>
    <w:rsid w:val="00CC1C8F"/>
    <w:rsid w:val="00CD0602"/>
    <w:rsid w:val="00CE4D04"/>
    <w:rsid w:val="00CF790B"/>
    <w:rsid w:val="00D0291E"/>
    <w:rsid w:val="00D234F0"/>
    <w:rsid w:val="00D32184"/>
    <w:rsid w:val="00D3677F"/>
    <w:rsid w:val="00DD0EAC"/>
    <w:rsid w:val="00DE5F0F"/>
    <w:rsid w:val="00E13F8F"/>
    <w:rsid w:val="00E31244"/>
    <w:rsid w:val="00E60A8A"/>
    <w:rsid w:val="00E65019"/>
    <w:rsid w:val="00E70F42"/>
    <w:rsid w:val="00E725C6"/>
    <w:rsid w:val="00EB7B38"/>
    <w:rsid w:val="00EC0B0F"/>
    <w:rsid w:val="00EC19BC"/>
    <w:rsid w:val="00F12E29"/>
    <w:rsid w:val="00F90AB9"/>
    <w:rsid w:val="00FA2E8F"/>
    <w:rsid w:val="00FD4456"/>
    <w:rsid w:val="00FD5245"/>
    <w:rsid w:val="00FE4C44"/>
    <w:rsid w:val="00FF4C79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09EAD"/>
  <w15:chartTrackingRefBased/>
  <w15:docId w15:val="{99D0751E-DFD0-40A6-B1F7-F94DEAE9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4859B3"/>
    <w:pPr>
      <w:keepNext/>
      <w:spacing w:after="0" w:line="240" w:lineRule="auto"/>
      <w:ind w:left="3540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25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25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98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420"/>
  </w:style>
  <w:style w:type="paragraph" w:styleId="Stopka">
    <w:name w:val="footer"/>
    <w:basedOn w:val="Normalny"/>
    <w:link w:val="StopkaZnak"/>
    <w:uiPriority w:val="99"/>
    <w:unhideWhenUsed/>
    <w:rsid w:val="0098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420"/>
  </w:style>
  <w:style w:type="table" w:styleId="Tabela-Siatka">
    <w:name w:val="Table Grid"/>
    <w:basedOn w:val="Standardowy"/>
    <w:uiPriority w:val="39"/>
    <w:rsid w:val="00C0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E650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501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65019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501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859B3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s.com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s.com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zpital@ws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3213-6425-4089-AAF9-1613CD9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</dc:creator>
  <cp:keywords/>
  <dc:description/>
  <cp:lastModifiedBy>Szpital</cp:lastModifiedBy>
  <cp:revision>11</cp:revision>
  <cp:lastPrinted>2023-04-03T08:21:00Z</cp:lastPrinted>
  <dcterms:created xsi:type="dcterms:W3CDTF">2023-07-24T07:36:00Z</dcterms:created>
  <dcterms:modified xsi:type="dcterms:W3CDTF">2023-12-22T09:44:00Z</dcterms:modified>
</cp:coreProperties>
</file>